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62D" w:rsidRPr="00F30BAF" w:rsidRDefault="009544DF" w:rsidP="00F30BAF">
      <w:pPr>
        <w:jc w:val="center"/>
        <w:rPr>
          <w:b/>
          <w:sz w:val="24"/>
          <w:szCs w:val="24"/>
        </w:rPr>
      </w:pPr>
      <w:r w:rsidRPr="00F30BAF">
        <w:rPr>
          <w:b/>
          <w:sz w:val="24"/>
          <w:szCs w:val="24"/>
        </w:rPr>
        <w:t>АННОТАЦИЯ</w:t>
      </w:r>
    </w:p>
    <w:p w:rsidR="008E562D" w:rsidRPr="00F30BAF" w:rsidRDefault="009544DF" w:rsidP="00F30BAF">
      <w:pPr>
        <w:jc w:val="center"/>
        <w:rPr>
          <w:sz w:val="24"/>
          <w:szCs w:val="24"/>
        </w:rPr>
      </w:pPr>
      <w:r w:rsidRPr="00F30BAF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E562D" w:rsidRPr="00F30BAF">
        <w:tc>
          <w:tcPr>
            <w:tcW w:w="3261" w:type="dxa"/>
            <w:shd w:val="clear" w:color="auto" w:fill="E7E6E6" w:themeFill="background2"/>
          </w:tcPr>
          <w:p w:rsidR="008E562D" w:rsidRPr="00F30BAF" w:rsidRDefault="009544DF" w:rsidP="00F30BAF">
            <w:pPr>
              <w:rPr>
                <w:b/>
                <w:i/>
                <w:sz w:val="24"/>
                <w:szCs w:val="24"/>
              </w:rPr>
            </w:pPr>
            <w:r w:rsidRPr="00F30BA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562D" w:rsidRPr="00F30BAF" w:rsidRDefault="009544DF" w:rsidP="00F30BAF">
            <w:pPr>
              <w:rPr>
                <w:sz w:val="24"/>
                <w:szCs w:val="24"/>
              </w:rPr>
            </w:pPr>
            <w:r w:rsidRPr="00F30BAF">
              <w:rPr>
                <w:b/>
                <w:sz w:val="24"/>
                <w:szCs w:val="24"/>
              </w:rPr>
              <w:t>Региональное управление и местное самоуправление</w:t>
            </w:r>
            <w:r w:rsidR="005D6955" w:rsidRPr="00F30BAF">
              <w:rPr>
                <w:b/>
                <w:sz w:val="24"/>
                <w:szCs w:val="24"/>
              </w:rPr>
              <w:t xml:space="preserve"> (продвинутый уровень)</w:t>
            </w:r>
          </w:p>
        </w:tc>
      </w:tr>
      <w:tr w:rsidR="008E562D" w:rsidRPr="00F30BAF">
        <w:tc>
          <w:tcPr>
            <w:tcW w:w="3261" w:type="dxa"/>
            <w:shd w:val="clear" w:color="auto" w:fill="E7E6E6" w:themeFill="background2"/>
          </w:tcPr>
          <w:p w:rsidR="008E562D" w:rsidRPr="00F30BAF" w:rsidRDefault="009544DF" w:rsidP="00F30BAF">
            <w:pPr>
              <w:rPr>
                <w:b/>
                <w:i/>
                <w:sz w:val="24"/>
                <w:szCs w:val="24"/>
              </w:rPr>
            </w:pPr>
            <w:r w:rsidRPr="00F30BA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8E562D" w:rsidRPr="00F30BAF" w:rsidRDefault="009544DF" w:rsidP="00F30BAF">
            <w:pPr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38.04.04 </w:t>
            </w:r>
          </w:p>
        </w:tc>
        <w:tc>
          <w:tcPr>
            <w:tcW w:w="5811" w:type="dxa"/>
            <w:shd w:val="clear" w:color="auto" w:fill="auto"/>
          </w:tcPr>
          <w:p w:rsidR="008E562D" w:rsidRPr="00F30BAF" w:rsidRDefault="009544DF" w:rsidP="00F30BAF">
            <w:pPr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8E562D" w:rsidRPr="00F30BAF">
        <w:tc>
          <w:tcPr>
            <w:tcW w:w="3261" w:type="dxa"/>
            <w:shd w:val="clear" w:color="auto" w:fill="E7E6E6" w:themeFill="background2"/>
          </w:tcPr>
          <w:p w:rsidR="008E562D" w:rsidRPr="00F30BAF" w:rsidRDefault="009544DF" w:rsidP="00F30BAF">
            <w:pPr>
              <w:rPr>
                <w:b/>
                <w:i/>
                <w:sz w:val="24"/>
                <w:szCs w:val="24"/>
              </w:rPr>
            </w:pPr>
            <w:r w:rsidRPr="00F30BA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562D" w:rsidRPr="00F30BAF" w:rsidRDefault="009544DF" w:rsidP="00F30BAF">
            <w:pPr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Государственное управление и местное самоуправление </w:t>
            </w:r>
          </w:p>
        </w:tc>
      </w:tr>
      <w:tr w:rsidR="008E562D" w:rsidRPr="00F30BAF">
        <w:tc>
          <w:tcPr>
            <w:tcW w:w="3261" w:type="dxa"/>
            <w:shd w:val="clear" w:color="auto" w:fill="E7E6E6" w:themeFill="background2"/>
          </w:tcPr>
          <w:p w:rsidR="008E562D" w:rsidRPr="00F30BAF" w:rsidRDefault="009544DF" w:rsidP="00F30BAF">
            <w:pPr>
              <w:rPr>
                <w:b/>
                <w:i/>
                <w:sz w:val="24"/>
                <w:szCs w:val="24"/>
              </w:rPr>
            </w:pPr>
            <w:r w:rsidRPr="00F30BA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562D" w:rsidRPr="00F30BAF" w:rsidRDefault="009544DF" w:rsidP="00F30BAF">
            <w:pPr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8 </w:t>
            </w:r>
            <w:proofErr w:type="spellStart"/>
            <w:r w:rsidRPr="00F30BAF">
              <w:rPr>
                <w:sz w:val="24"/>
                <w:szCs w:val="24"/>
              </w:rPr>
              <w:t>з.е</w:t>
            </w:r>
            <w:proofErr w:type="spellEnd"/>
            <w:r w:rsidRPr="00F30BAF">
              <w:rPr>
                <w:sz w:val="24"/>
                <w:szCs w:val="24"/>
              </w:rPr>
              <w:t xml:space="preserve">. </w:t>
            </w:r>
          </w:p>
        </w:tc>
      </w:tr>
      <w:tr w:rsidR="008E562D" w:rsidRPr="00F30BAF">
        <w:tc>
          <w:tcPr>
            <w:tcW w:w="3261" w:type="dxa"/>
            <w:shd w:val="clear" w:color="auto" w:fill="E7E6E6" w:themeFill="background2"/>
          </w:tcPr>
          <w:p w:rsidR="008E562D" w:rsidRPr="00F30BAF" w:rsidRDefault="009544DF" w:rsidP="00F30BAF">
            <w:pPr>
              <w:rPr>
                <w:b/>
                <w:i/>
                <w:sz w:val="24"/>
                <w:szCs w:val="24"/>
              </w:rPr>
            </w:pPr>
            <w:r w:rsidRPr="00F30BA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562D" w:rsidRPr="00F30BAF" w:rsidRDefault="00F30BAF" w:rsidP="00F30BAF">
            <w:pPr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Зачет, </w:t>
            </w:r>
            <w:r w:rsidR="009544DF" w:rsidRPr="00F30BAF">
              <w:rPr>
                <w:sz w:val="24"/>
                <w:szCs w:val="24"/>
              </w:rPr>
              <w:t xml:space="preserve">Экзамен </w:t>
            </w:r>
          </w:p>
          <w:p w:rsidR="008E562D" w:rsidRPr="00F30BAF" w:rsidRDefault="009544DF" w:rsidP="00F30BAF">
            <w:pPr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Курсовая работа </w:t>
            </w:r>
          </w:p>
        </w:tc>
      </w:tr>
      <w:tr w:rsidR="008E562D" w:rsidRPr="00F30BAF">
        <w:tc>
          <w:tcPr>
            <w:tcW w:w="3261" w:type="dxa"/>
            <w:shd w:val="clear" w:color="auto" w:fill="E7E6E6" w:themeFill="background2"/>
          </w:tcPr>
          <w:p w:rsidR="008E562D" w:rsidRPr="00F30BAF" w:rsidRDefault="009544DF" w:rsidP="00F30BAF">
            <w:pPr>
              <w:rPr>
                <w:b/>
                <w:i/>
                <w:sz w:val="24"/>
                <w:szCs w:val="24"/>
              </w:rPr>
            </w:pPr>
            <w:r w:rsidRPr="00F30BA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562D" w:rsidRPr="00F30BAF" w:rsidRDefault="00F30BAF" w:rsidP="00F30BAF">
            <w:pPr>
              <w:rPr>
                <w:i/>
                <w:sz w:val="24"/>
                <w:szCs w:val="24"/>
                <w:highlight w:val="yellow"/>
              </w:rPr>
            </w:pPr>
            <w:r w:rsidRPr="00F30BAF">
              <w:rPr>
                <w:i/>
                <w:sz w:val="24"/>
                <w:szCs w:val="24"/>
              </w:rPr>
              <w:t>Регио</w:t>
            </w:r>
            <w:r w:rsidR="009544DF" w:rsidRPr="00F30BAF">
              <w:rPr>
                <w:i/>
                <w:sz w:val="24"/>
                <w:szCs w:val="24"/>
              </w:rPr>
              <w:t>нальной, муниципальной экономики и управления</w:t>
            </w:r>
          </w:p>
        </w:tc>
      </w:tr>
      <w:tr w:rsidR="008E562D" w:rsidRPr="00F30BAF">
        <w:tc>
          <w:tcPr>
            <w:tcW w:w="10490" w:type="dxa"/>
            <w:gridSpan w:val="3"/>
            <w:shd w:val="clear" w:color="auto" w:fill="E7E6E6" w:themeFill="background2"/>
          </w:tcPr>
          <w:p w:rsidR="008E562D" w:rsidRPr="00F30BAF" w:rsidRDefault="00F30BAF" w:rsidP="00F30BA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9544DF" w:rsidRPr="00F30BAF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372F0" w:rsidRPr="00F30BAF">
        <w:tc>
          <w:tcPr>
            <w:tcW w:w="10490" w:type="dxa"/>
            <w:gridSpan w:val="3"/>
            <w:shd w:val="clear" w:color="auto" w:fill="auto"/>
          </w:tcPr>
          <w:p w:rsidR="00D372F0" w:rsidRPr="00F30BAF" w:rsidRDefault="00D372F0" w:rsidP="00F30BAF">
            <w:pPr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Тема 1. Особенности, предмет и структура учебного курса «Региональное управление МСУ» </w:t>
            </w:r>
          </w:p>
        </w:tc>
      </w:tr>
      <w:tr w:rsidR="00D372F0" w:rsidRPr="00F30BAF">
        <w:tc>
          <w:tcPr>
            <w:tcW w:w="10490" w:type="dxa"/>
            <w:gridSpan w:val="3"/>
            <w:shd w:val="clear" w:color="auto" w:fill="auto"/>
          </w:tcPr>
          <w:p w:rsidR="00D372F0" w:rsidRPr="00F30BAF" w:rsidRDefault="00D372F0" w:rsidP="00F30BAF">
            <w:pPr>
              <w:tabs>
                <w:tab w:val="left" w:pos="-4820"/>
              </w:tabs>
              <w:rPr>
                <w:rFonts w:eastAsia="TimesNewRomanPSMT"/>
                <w:color w:val="000000"/>
                <w:sz w:val="24"/>
                <w:szCs w:val="24"/>
                <w:lang w:eastAsia="en-US"/>
              </w:rPr>
            </w:pPr>
            <w:r w:rsidRPr="00F30BAF">
              <w:rPr>
                <w:bCs/>
                <w:sz w:val="24"/>
                <w:szCs w:val="24"/>
              </w:rPr>
              <w:t>Тема 2.</w:t>
            </w:r>
            <w:r w:rsidRPr="00F30BAF">
              <w:rPr>
                <w:sz w:val="24"/>
                <w:szCs w:val="24"/>
              </w:rPr>
              <w:t>Теоретико-методологические основы регионального управления и МСУ</w:t>
            </w:r>
          </w:p>
        </w:tc>
      </w:tr>
      <w:tr w:rsidR="00D372F0" w:rsidRPr="00F30BAF">
        <w:tc>
          <w:tcPr>
            <w:tcW w:w="10490" w:type="dxa"/>
            <w:gridSpan w:val="3"/>
            <w:shd w:val="clear" w:color="auto" w:fill="auto"/>
          </w:tcPr>
          <w:p w:rsidR="00D372F0" w:rsidRPr="00F30BAF" w:rsidRDefault="00D372F0" w:rsidP="00F30BAF">
            <w:pPr>
              <w:pStyle w:val="Default"/>
              <w:tabs>
                <w:tab w:val="left" w:pos="2694"/>
              </w:tabs>
            </w:pPr>
            <w:r w:rsidRPr="00F30BAF">
              <w:t xml:space="preserve">Тема 3.Новая парадигма регионального управления </w:t>
            </w:r>
          </w:p>
        </w:tc>
      </w:tr>
      <w:tr w:rsidR="00D372F0" w:rsidRPr="00F30BAF">
        <w:tc>
          <w:tcPr>
            <w:tcW w:w="10490" w:type="dxa"/>
            <w:gridSpan w:val="3"/>
            <w:shd w:val="clear" w:color="auto" w:fill="auto"/>
          </w:tcPr>
          <w:p w:rsidR="00D372F0" w:rsidRPr="00F30BAF" w:rsidRDefault="00D372F0" w:rsidP="00F30BAF">
            <w:pPr>
              <w:pStyle w:val="Default"/>
              <w:tabs>
                <w:tab w:val="left" w:pos="2694"/>
              </w:tabs>
            </w:pPr>
            <w:r w:rsidRPr="00F30BAF">
              <w:t xml:space="preserve">Тема 4.Федерализм в системе государственного устройства страны </w:t>
            </w:r>
          </w:p>
        </w:tc>
      </w:tr>
      <w:tr w:rsidR="00D372F0" w:rsidRPr="00F30BAF">
        <w:tc>
          <w:tcPr>
            <w:tcW w:w="10490" w:type="dxa"/>
            <w:gridSpan w:val="3"/>
            <w:shd w:val="clear" w:color="auto" w:fill="auto"/>
          </w:tcPr>
          <w:p w:rsidR="00D372F0" w:rsidRPr="00F30BAF" w:rsidRDefault="00D372F0" w:rsidP="00F30BAF">
            <w:pPr>
              <w:pStyle w:val="Default"/>
              <w:tabs>
                <w:tab w:val="left" w:pos="2694"/>
              </w:tabs>
            </w:pPr>
            <w:r w:rsidRPr="00F30BAF">
              <w:t xml:space="preserve">Тема 5.Крупные экономические районы и федеральные округа в системе регионального управления </w:t>
            </w:r>
          </w:p>
        </w:tc>
      </w:tr>
      <w:tr w:rsidR="00D372F0" w:rsidRPr="00F30BAF">
        <w:tc>
          <w:tcPr>
            <w:tcW w:w="10490" w:type="dxa"/>
            <w:gridSpan w:val="3"/>
            <w:shd w:val="clear" w:color="auto" w:fill="auto"/>
          </w:tcPr>
          <w:p w:rsidR="00D372F0" w:rsidRPr="00F30BAF" w:rsidRDefault="00D372F0" w:rsidP="00F30BAF">
            <w:pPr>
              <w:pStyle w:val="Default"/>
              <w:tabs>
                <w:tab w:val="left" w:pos="2694"/>
              </w:tabs>
            </w:pPr>
            <w:r w:rsidRPr="00F30BAF">
              <w:t>Тема 6.Система управления на уровне субъекта РФ.</w:t>
            </w:r>
          </w:p>
        </w:tc>
      </w:tr>
      <w:tr w:rsidR="00D372F0" w:rsidRPr="00F30BAF">
        <w:tc>
          <w:tcPr>
            <w:tcW w:w="10490" w:type="dxa"/>
            <w:gridSpan w:val="3"/>
            <w:shd w:val="clear" w:color="auto" w:fill="auto"/>
          </w:tcPr>
          <w:p w:rsidR="00D372F0" w:rsidRPr="00F30BAF" w:rsidRDefault="00D372F0" w:rsidP="00F30BAF">
            <w:pPr>
              <w:pStyle w:val="Default"/>
              <w:tabs>
                <w:tab w:val="left" w:pos="2694"/>
              </w:tabs>
            </w:pPr>
            <w:r w:rsidRPr="00F30BAF">
              <w:t>Тема 7.Конституционно-правовые основы местного самоуправления и его сущностные признаки</w:t>
            </w:r>
          </w:p>
        </w:tc>
      </w:tr>
      <w:tr w:rsidR="00D372F0" w:rsidRPr="00F30BAF">
        <w:tc>
          <w:tcPr>
            <w:tcW w:w="10490" w:type="dxa"/>
            <w:gridSpan w:val="3"/>
            <w:shd w:val="clear" w:color="auto" w:fill="auto"/>
          </w:tcPr>
          <w:p w:rsidR="00D372F0" w:rsidRPr="00F30BAF" w:rsidRDefault="00D372F0" w:rsidP="00F30BAF">
            <w:pPr>
              <w:pStyle w:val="Default"/>
              <w:tabs>
                <w:tab w:val="left" w:pos="2694"/>
              </w:tabs>
            </w:pPr>
            <w:r w:rsidRPr="00F30BAF">
              <w:t>Тема 8.Муниципальное образование как социально-экономическая система</w:t>
            </w:r>
          </w:p>
        </w:tc>
      </w:tr>
      <w:tr w:rsidR="00D372F0" w:rsidRPr="00F30BAF">
        <w:tc>
          <w:tcPr>
            <w:tcW w:w="10490" w:type="dxa"/>
            <w:gridSpan w:val="3"/>
            <w:shd w:val="clear" w:color="auto" w:fill="auto"/>
          </w:tcPr>
          <w:p w:rsidR="00D372F0" w:rsidRPr="00F30BAF" w:rsidRDefault="00D372F0" w:rsidP="00F30BAF">
            <w:pPr>
              <w:pStyle w:val="Default"/>
              <w:tabs>
                <w:tab w:val="left" w:pos="2694"/>
              </w:tabs>
            </w:pPr>
            <w:r w:rsidRPr="00F30BAF">
              <w:t>Тема 9.</w:t>
            </w:r>
            <w:r w:rsidRPr="00F30BAF">
              <w:rPr>
                <w:spacing w:val="-4"/>
              </w:rPr>
              <w:t>Органы местного самоуправления, их структура, функции и задачи</w:t>
            </w:r>
          </w:p>
        </w:tc>
      </w:tr>
      <w:tr w:rsidR="00D372F0" w:rsidRPr="00F30BAF">
        <w:tc>
          <w:tcPr>
            <w:tcW w:w="10490" w:type="dxa"/>
            <w:gridSpan w:val="3"/>
            <w:shd w:val="clear" w:color="auto" w:fill="auto"/>
          </w:tcPr>
          <w:p w:rsidR="00D372F0" w:rsidRPr="00F30BAF" w:rsidRDefault="00D372F0" w:rsidP="00F30BAF">
            <w:pPr>
              <w:pStyle w:val="Default"/>
              <w:tabs>
                <w:tab w:val="left" w:pos="2694"/>
              </w:tabs>
            </w:pPr>
            <w:r w:rsidRPr="00F30BAF">
              <w:t>Тема 10.Финансово-экономическое обеспечение местного самоуправления</w:t>
            </w:r>
          </w:p>
        </w:tc>
      </w:tr>
      <w:tr w:rsidR="008E562D" w:rsidRPr="00F30BAF">
        <w:tc>
          <w:tcPr>
            <w:tcW w:w="10490" w:type="dxa"/>
            <w:gridSpan w:val="3"/>
            <w:shd w:val="clear" w:color="auto" w:fill="E7E6E6" w:themeFill="background2"/>
          </w:tcPr>
          <w:p w:rsidR="008E562D" w:rsidRPr="00F30BAF" w:rsidRDefault="009544DF" w:rsidP="00F30B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30BA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8E562D" w:rsidRPr="00F30BAF">
        <w:tc>
          <w:tcPr>
            <w:tcW w:w="10490" w:type="dxa"/>
            <w:gridSpan w:val="3"/>
            <w:shd w:val="clear" w:color="auto" w:fill="auto"/>
          </w:tcPr>
          <w:p w:rsidR="008E562D" w:rsidRPr="00F30BAF" w:rsidRDefault="009544DF" w:rsidP="00F30B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30BAF">
              <w:rPr>
                <w:b/>
                <w:sz w:val="24"/>
                <w:szCs w:val="24"/>
              </w:rPr>
              <w:t>Основная литература (только из ЭБС)</w:t>
            </w:r>
          </w:p>
          <w:p w:rsidR="008E562D" w:rsidRPr="00F30BAF" w:rsidRDefault="009544DF" w:rsidP="00F30B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>1.</w:t>
            </w:r>
            <w:r w:rsidRPr="00F30BAF">
              <w:rPr>
                <w:sz w:val="24"/>
                <w:szCs w:val="24"/>
              </w:rPr>
              <w:tab/>
            </w:r>
            <w:bookmarkStart w:id="0" w:name="ko2rp.1"/>
            <w:bookmarkEnd w:id="0"/>
            <w:r w:rsidRPr="00F30BAF">
              <w:rPr>
                <w:color w:val="000000"/>
                <w:sz w:val="24"/>
                <w:szCs w:val="24"/>
              </w:rPr>
              <w:t>Муниципальное управление и местное самоуправление [Электронный ресурс</w:t>
            </w:r>
            <w:proofErr w:type="gramStart"/>
            <w:r w:rsidRPr="00F30BA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F30BAF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направлениям подготовки 38.04.04 "Государственное и муниципальное управление", 40.04.01 "Юриспруденция" (квалификация (степень) "магистр") / И. А. Алексеев [и др.] ; под ред. И. А. Алексеева. - </w:t>
            </w:r>
            <w:proofErr w:type="gramStart"/>
            <w:r w:rsidRPr="00F30BAF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F30BAF">
              <w:rPr>
                <w:color w:val="000000"/>
                <w:sz w:val="24"/>
                <w:szCs w:val="24"/>
              </w:rPr>
              <w:t xml:space="preserve"> ИНФРА-М, 2019. - 353 с. </w:t>
            </w:r>
            <w:hyperlink r:id="rId6">
              <w:r w:rsidRPr="00F30BAF">
                <w:rPr>
                  <w:rStyle w:val="-"/>
                  <w:i/>
                  <w:sz w:val="24"/>
                  <w:szCs w:val="24"/>
                </w:rPr>
                <w:t>http://znanium.com/go.php?id=1010529</w:t>
              </w:r>
            </w:hyperlink>
          </w:p>
          <w:p w:rsidR="008E562D" w:rsidRPr="00F30BAF" w:rsidRDefault="009544DF" w:rsidP="00F30BAF">
            <w:pPr>
              <w:pStyle w:val="aff0"/>
              <w:tabs>
                <w:tab w:val="left" w:pos="195"/>
              </w:tabs>
              <w:spacing w:after="0"/>
              <w:jc w:val="both"/>
              <w:rPr>
                <w:sz w:val="24"/>
                <w:szCs w:val="24"/>
              </w:rPr>
            </w:pPr>
            <w:bookmarkStart w:id="1" w:name="ko2rp.11"/>
            <w:bookmarkEnd w:id="1"/>
            <w:r w:rsidRPr="00F30BAF">
              <w:rPr>
                <w:color w:val="000000"/>
                <w:sz w:val="24"/>
                <w:szCs w:val="24"/>
              </w:rPr>
              <w:t>2. Буров, М. П. Региональная экономика и управление территориальным развитием [Электронный ресурс] : учебник для использования в учебном процессе образовательных учреждений, реализующих программы ВО по направлениям подготовки «Государственное и муниципальное управление», «Экономика», «Менеджмент» (уровень магистратуры) / М. П. Буров ; Финансовый ун-т при Правительстве Рос. Федерации. - Москва : Дашков и К°, 2017. - 446 с. </w:t>
            </w:r>
            <w:hyperlink r:id="rId7" w:tgtFrame="_blank">
              <w:r w:rsidRPr="00F30BAF">
                <w:rPr>
                  <w:rStyle w:val="-"/>
                  <w:i/>
                  <w:sz w:val="24"/>
                  <w:szCs w:val="24"/>
                </w:rPr>
                <w:t>http://znanium.com/go.php?id=936135</w:t>
              </w:r>
            </w:hyperlink>
          </w:p>
          <w:p w:rsidR="008E562D" w:rsidRPr="00F30BAF" w:rsidRDefault="009544DF" w:rsidP="00F30BAF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>3.</w:t>
            </w:r>
            <w:bookmarkStart w:id="2" w:name="ko2rp.12"/>
            <w:bookmarkEnd w:id="2"/>
            <w:r w:rsidRPr="00F30BAF">
              <w:rPr>
                <w:color w:val="000000"/>
                <w:sz w:val="24"/>
                <w:szCs w:val="24"/>
              </w:rPr>
              <w:t>Рой, О. М. Основы государственного и муниципального управления [Текст</w:t>
            </w:r>
            <w:proofErr w:type="gramStart"/>
            <w:r w:rsidRPr="00F30BA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F30BAF">
              <w:rPr>
                <w:color w:val="000000"/>
                <w:sz w:val="24"/>
                <w:szCs w:val="24"/>
              </w:rPr>
              <w:t xml:space="preserve"> [учебное пособие] по специальности 081100.62 "Государственное и муниципальное управление" / О. М. Рой. - 5-е изд. - Санкт-Петербург [и др.</w:t>
            </w:r>
            <w:proofErr w:type="gramStart"/>
            <w:r w:rsidRPr="00F30BA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F30BAF">
              <w:rPr>
                <w:color w:val="000000"/>
                <w:sz w:val="24"/>
                <w:szCs w:val="24"/>
              </w:rPr>
              <w:t xml:space="preserve"> Питер, 2017. - 415 с. (1 экз.)</w:t>
            </w:r>
          </w:p>
          <w:p w:rsidR="008E562D" w:rsidRPr="00F30BAF" w:rsidRDefault="009544DF" w:rsidP="00F30B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30BA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E562D" w:rsidRPr="00F30BAF" w:rsidRDefault="009544DF" w:rsidP="00F30B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>1.</w:t>
            </w:r>
            <w:r w:rsidRPr="00F30BAF">
              <w:rPr>
                <w:sz w:val="24"/>
                <w:szCs w:val="24"/>
              </w:rPr>
              <w:tab/>
            </w:r>
            <w:bookmarkStart w:id="3" w:name="ko2rp.2"/>
            <w:bookmarkEnd w:id="3"/>
            <w:r w:rsidRPr="00F30BAF">
              <w:rPr>
                <w:color w:val="000000"/>
                <w:sz w:val="24"/>
                <w:szCs w:val="24"/>
              </w:rPr>
              <w:t>Черкасов, А. И. Местное самоуправление в США: организация и тенденции развития [Электронный ресурс</w:t>
            </w:r>
            <w:proofErr w:type="gramStart"/>
            <w:r w:rsidRPr="00F30BA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F30BAF">
              <w:rPr>
                <w:color w:val="000000"/>
                <w:sz w:val="24"/>
                <w:szCs w:val="24"/>
              </w:rPr>
              <w:t xml:space="preserve"> Монография / А. И. Черкасов ; Ин-т государства и права РАН. - </w:t>
            </w:r>
            <w:proofErr w:type="gramStart"/>
            <w:r w:rsidRPr="00F30BAF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F30BAF">
              <w:rPr>
                <w:color w:val="000000"/>
                <w:sz w:val="24"/>
                <w:szCs w:val="24"/>
              </w:rPr>
              <w:t xml:space="preserve"> Норма: ИНФРА-М, 2019. - 80 с. </w:t>
            </w:r>
            <w:hyperlink r:id="rId8" w:tgtFrame="_blank">
              <w:r w:rsidRPr="00F30BAF">
                <w:rPr>
                  <w:rStyle w:val="-"/>
                  <w:i/>
                  <w:sz w:val="24"/>
                  <w:szCs w:val="24"/>
                </w:rPr>
                <w:t>http://znanium.com/go.php?id=987739</w:t>
              </w:r>
            </w:hyperlink>
          </w:p>
          <w:p w:rsidR="008E562D" w:rsidRPr="00F30BAF" w:rsidRDefault="009544DF" w:rsidP="00F30B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2. </w:t>
            </w:r>
            <w:bookmarkStart w:id="4" w:name="ko2rp.21"/>
            <w:bookmarkEnd w:id="4"/>
            <w:r w:rsidRPr="00F30BAF">
              <w:rPr>
                <w:color w:val="000000"/>
                <w:sz w:val="24"/>
                <w:szCs w:val="24"/>
              </w:rPr>
              <w:t>Черкасов, А. И. Муниципальное управление в демократических государствах: организация и проблемы функционирования [Электронный ресурс</w:t>
            </w:r>
            <w:proofErr w:type="gramStart"/>
            <w:r w:rsidRPr="00F30BA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F30BAF">
              <w:rPr>
                <w:color w:val="000000"/>
                <w:sz w:val="24"/>
                <w:szCs w:val="24"/>
              </w:rPr>
              <w:t xml:space="preserve"> монография / Ин-т государства и права РАН ; Ин-т государства и права РАН. - </w:t>
            </w:r>
            <w:proofErr w:type="gramStart"/>
            <w:r w:rsidRPr="00F30BAF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F30BAF">
              <w:rPr>
                <w:color w:val="000000"/>
                <w:sz w:val="24"/>
                <w:szCs w:val="24"/>
              </w:rPr>
              <w:t xml:space="preserve"> Норма: ИНФРА-М, 2019. - 224 с. </w:t>
            </w:r>
            <w:hyperlink r:id="rId9" w:tgtFrame="_blank">
              <w:r w:rsidRPr="00F30BAF">
                <w:rPr>
                  <w:rStyle w:val="-"/>
                  <w:i/>
                  <w:sz w:val="24"/>
                  <w:szCs w:val="24"/>
                </w:rPr>
                <w:t>http://znanium.com/go.php?id=1011100</w:t>
              </w:r>
            </w:hyperlink>
          </w:p>
        </w:tc>
      </w:tr>
      <w:tr w:rsidR="008E562D" w:rsidRPr="00F30BAF">
        <w:tc>
          <w:tcPr>
            <w:tcW w:w="10490" w:type="dxa"/>
            <w:gridSpan w:val="3"/>
            <w:shd w:val="clear" w:color="auto" w:fill="E7E6E6" w:themeFill="background2"/>
          </w:tcPr>
          <w:p w:rsidR="008E562D" w:rsidRPr="00F30BAF" w:rsidRDefault="009544DF" w:rsidP="00F30BA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30BA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E562D" w:rsidRPr="00F30BAF">
        <w:tc>
          <w:tcPr>
            <w:tcW w:w="10490" w:type="dxa"/>
            <w:gridSpan w:val="3"/>
            <w:shd w:val="clear" w:color="auto" w:fill="auto"/>
          </w:tcPr>
          <w:p w:rsidR="008E562D" w:rsidRPr="00F30BAF" w:rsidRDefault="009544DF" w:rsidP="00F30BAF">
            <w:pPr>
              <w:rPr>
                <w:b/>
                <w:sz w:val="24"/>
                <w:szCs w:val="24"/>
              </w:rPr>
            </w:pPr>
            <w:r w:rsidRPr="00F30BA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8E562D" w:rsidRPr="00F30BAF" w:rsidRDefault="009544DF" w:rsidP="00F30BAF">
            <w:pPr>
              <w:jc w:val="both"/>
              <w:rPr>
                <w:sz w:val="24"/>
                <w:szCs w:val="24"/>
              </w:rPr>
            </w:pPr>
            <w:r w:rsidRPr="00F30BA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F30BAF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F30B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BAF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F30B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BAF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F30B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BAF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F30BAF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F30BA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E562D" w:rsidRPr="00F30BAF" w:rsidRDefault="009544DF" w:rsidP="00F30BAF">
            <w:pPr>
              <w:jc w:val="both"/>
              <w:rPr>
                <w:sz w:val="24"/>
                <w:szCs w:val="24"/>
              </w:rPr>
            </w:pPr>
            <w:r w:rsidRPr="00F30BA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30BA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372F0" w:rsidRPr="00F30BAF" w:rsidRDefault="00D372F0" w:rsidP="00F30BAF">
            <w:pPr>
              <w:jc w:val="both"/>
              <w:rPr>
                <w:sz w:val="24"/>
                <w:szCs w:val="24"/>
              </w:rPr>
            </w:pPr>
          </w:p>
          <w:p w:rsidR="008E562D" w:rsidRPr="00F30BAF" w:rsidRDefault="009544DF" w:rsidP="00F30BAF">
            <w:pPr>
              <w:rPr>
                <w:b/>
                <w:sz w:val="24"/>
                <w:szCs w:val="24"/>
              </w:rPr>
            </w:pPr>
            <w:r w:rsidRPr="00F30BAF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E562D" w:rsidRPr="00F30BAF" w:rsidRDefault="009544DF" w:rsidP="00F30BAF">
            <w:pPr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>Общего доступа</w:t>
            </w:r>
          </w:p>
          <w:p w:rsidR="008E562D" w:rsidRPr="00F30BAF" w:rsidRDefault="009544DF" w:rsidP="00F30BAF">
            <w:pPr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>- Справочная правовая система ГАРАНТ</w:t>
            </w:r>
          </w:p>
          <w:p w:rsidR="00D372F0" w:rsidRPr="00F30BAF" w:rsidRDefault="009544DF" w:rsidP="00F30BAF">
            <w:pPr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E562D" w:rsidRPr="00F30BAF">
        <w:tc>
          <w:tcPr>
            <w:tcW w:w="10490" w:type="dxa"/>
            <w:gridSpan w:val="3"/>
            <w:shd w:val="clear" w:color="auto" w:fill="E7E6E6" w:themeFill="background2"/>
          </w:tcPr>
          <w:p w:rsidR="008E562D" w:rsidRPr="00F30BAF" w:rsidRDefault="009544DF" w:rsidP="00F30BAF">
            <w:pPr>
              <w:rPr>
                <w:b/>
                <w:i/>
                <w:sz w:val="24"/>
                <w:szCs w:val="24"/>
              </w:rPr>
            </w:pPr>
            <w:r w:rsidRPr="00F30BAF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8E562D" w:rsidRPr="00F30BAF">
        <w:tc>
          <w:tcPr>
            <w:tcW w:w="10490" w:type="dxa"/>
            <w:gridSpan w:val="3"/>
            <w:shd w:val="clear" w:color="auto" w:fill="auto"/>
          </w:tcPr>
          <w:p w:rsidR="008E562D" w:rsidRPr="00F30BAF" w:rsidRDefault="009544DF" w:rsidP="00F30B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E562D" w:rsidRPr="00F30BAF">
        <w:tc>
          <w:tcPr>
            <w:tcW w:w="10490" w:type="dxa"/>
            <w:gridSpan w:val="3"/>
            <w:shd w:val="clear" w:color="auto" w:fill="E7E6E6" w:themeFill="background2"/>
          </w:tcPr>
          <w:p w:rsidR="008E562D" w:rsidRPr="00F30BAF" w:rsidRDefault="009544DF" w:rsidP="00F30BA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30BA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E562D" w:rsidRPr="00F30BAF">
        <w:tc>
          <w:tcPr>
            <w:tcW w:w="10490" w:type="dxa"/>
            <w:gridSpan w:val="3"/>
            <w:shd w:val="clear" w:color="auto" w:fill="auto"/>
          </w:tcPr>
          <w:p w:rsidR="008E562D" w:rsidRPr="00F30BAF" w:rsidRDefault="009544DF" w:rsidP="00F30B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E35A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E562D" w:rsidRPr="00F30BAF" w:rsidRDefault="008E562D" w:rsidP="00F30BAF">
      <w:pPr>
        <w:ind w:left="-284"/>
        <w:rPr>
          <w:sz w:val="24"/>
          <w:szCs w:val="24"/>
        </w:rPr>
      </w:pPr>
    </w:p>
    <w:p w:rsidR="008E562D" w:rsidRPr="00F30BAF" w:rsidRDefault="008E562D" w:rsidP="00F30BAF">
      <w:pPr>
        <w:rPr>
          <w:b/>
          <w:sz w:val="24"/>
          <w:szCs w:val="24"/>
        </w:rPr>
      </w:pPr>
    </w:p>
    <w:p w:rsidR="008E562D" w:rsidRPr="00F30BAF" w:rsidRDefault="009544DF" w:rsidP="00F30BAF">
      <w:pPr>
        <w:jc w:val="center"/>
        <w:rPr>
          <w:b/>
          <w:sz w:val="24"/>
          <w:szCs w:val="24"/>
        </w:rPr>
      </w:pPr>
      <w:r w:rsidRPr="00F30BAF">
        <w:rPr>
          <w:b/>
          <w:sz w:val="24"/>
          <w:szCs w:val="24"/>
        </w:rPr>
        <w:t xml:space="preserve">Перечень тем курсовых работ 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8E562D" w:rsidRPr="00F30BAF" w:rsidTr="009544DF">
        <w:tc>
          <w:tcPr>
            <w:tcW w:w="3261" w:type="dxa"/>
            <w:shd w:val="clear" w:color="auto" w:fill="E7E6E6" w:themeFill="background2"/>
          </w:tcPr>
          <w:p w:rsidR="008E562D" w:rsidRPr="00F30BAF" w:rsidRDefault="009544DF" w:rsidP="00F30BAF">
            <w:pPr>
              <w:rPr>
                <w:b/>
                <w:i/>
                <w:sz w:val="24"/>
                <w:szCs w:val="24"/>
              </w:rPr>
            </w:pPr>
            <w:r w:rsidRPr="00F30BA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shd w:val="clear" w:color="auto" w:fill="auto"/>
          </w:tcPr>
          <w:p w:rsidR="008E562D" w:rsidRPr="00F30BAF" w:rsidRDefault="009544DF" w:rsidP="00F30BAF">
            <w:pPr>
              <w:rPr>
                <w:sz w:val="24"/>
                <w:szCs w:val="24"/>
              </w:rPr>
            </w:pPr>
            <w:r w:rsidRPr="00F30BAF">
              <w:rPr>
                <w:b/>
                <w:sz w:val="24"/>
                <w:szCs w:val="24"/>
              </w:rPr>
              <w:t>Региональное управление и местное самоуправление</w:t>
            </w:r>
          </w:p>
        </w:tc>
      </w:tr>
      <w:tr w:rsidR="008E562D" w:rsidRPr="00F30BAF" w:rsidTr="009544DF">
        <w:tc>
          <w:tcPr>
            <w:tcW w:w="3261" w:type="dxa"/>
            <w:shd w:val="clear" w:color="auto" w:fill="E7E6E6" w:themeFill="background2"/>
          </w:tcPr>
          <w:p w:rsidR="008E562D" w:rsidRPr="00F30BAF" w:rsidRDefault="009544DF" w:rsidP="00F30BAF">
            <w:pPr>
              <w:rPr>
                <w:b/>
                <w:i/>
                <w:sz w:val="24"/>
                <w:szCs w:val="24"/>
              </w:rPr>
            </w:pPr>
            <w:r w:rsidRPr="00F30BA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  <w:shd w:val="clear" w:color="auto" w:fill="auto"/>
          </w:tcPr>
          <w:p w:rsidR="008E562D" w:rsidRPr="00F30BAF" w:rsidRDefault="009544DF" w:rsidP="00F30BAF">
            <w:pPr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38.03.01 Экономика </w:t>
            </w:r>
          </w:p>
        </w:tc>
      </w:tr>
      <w:tr w:rsidR="009544DF" w:rsidRPr="00F30BAF" w:rsidTr="009544DF">
        <w:tc>
          <w:tcPr>
            <w:tcW w:w="3261" w:type="dxa"/>
            <w:shd w:val="clear" w:color="auto" w:fill="E7E6E6" w:themeFill="background2"/>
          </w:tcPr>
          <w:p w:rsidR="009544DF" w:rsidRPr="00F30BAF" w:rsidRDefault="009544DF" w:rsidP="00F30BAF">
            <w:pPr>
              <w:rPr>
                <w:b/>
                <w:i/>
                <w:sz w:val="24"/>
                <w:szCs w:val="24"/>
              </w:rPr>
            </w:pPr>
            <w:r w:rsidRPr="00F30BA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shd w:val="clear" w:color="auto" w:fill="auto"/>
          </w:tcPr>
          <w:p w:rsidR="009544DF" w:rsidRPr="00F30BAF" w:rsidRDefault="009544DF" w:rsidP="00F30BAF">
            <w:pPr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Государственное управление и местное самоуправление </w:t>
            </w:r>
          </w:p>
        </w:tc>
      </w:tr>
      <w:tr w:rsidR="009544DF" w:rsidRPr="00F30BAF" w:rsidTr="009544DF">
        <w:tc>
          <w:tcPr>
            <w:tcW w:w="3261" w:type="dxa"/>
            <w:shd w:val="clear" w:color="auto" w:fill="E7E6E6" w:themeFill="background2"/>
          </w:tcPr>
          <w:p w:rsidR="009544DF" w:rsidRPr="00F30BAF" w:rsidRDefault="009544DF" w:rsidP="00F30BAF">
            <w:pPr>
              <w:rPr>
                <w:b/>
                <w:i/>
                <w:sz w:val="24"/>
                <w:szCs w:val="24"/>
              </w:rPr>
            </w:pPr>
            <w:r w:rsidRPr="00F30BA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shd w:val="clear" w:color="auto" w:fill="auto"/>
          </w:tcPr>
          <w:p w:rsidR="009544DF" w:rsidRPr="00F30BAF" w:rsidRDefault="00F30BAF" w:rsidP="00F30BA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</w:t>
            </w:r>
            <w:r w:rsidR="009544DF" w:rsidRPr="00F30BAF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E7E6E6" w:themeFill="background2"/>
          </w:tcPr>
          <w:p w:rsidR="009544DF" w:rsidRPr="00F30BAF" w:rsidRDefault="009544DF" w:rsidP="00F30BAF">
            <w:pPr>
              <w:rPr>
                <w:b/>
                <w:i/>
                <w:sz w:val="24"/>
                <w:szCs w:val="24"/>
              </w:rPr>
            </w:pPr>
            <w:r w:rsidRPr="00F30BAF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auto"/>
          </w:tcPr>
          <w:p w:rsidR="009544DF" w:rsidRPr="00F30BAF" w:rsidRDefault="009544DF" w:rsidP="00F30BAF">
            <w:pPr>
              <w:widowControl/>
              <w:numPr>
                <w:ilvl w:val="0"/>
                <w:numId w:val="1"/>
              </w:numPr>
              <w:suppressAutoHyphens w:val="0"/>
              <w:ind w:left="38" w:firstLine="426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>Деятельность законодательного органа государственной власти субъекта Российской Федерации: тенденции и перспективы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auto"/>
          </w:tcPr>
          <w:p w:rsidR="009544DF" w:rsidRPr="00F30BAF" w:rsidRDefault="009544DF" w:rsidP="00F30BAF">
            <w:pPr>
              <w:widowControl/>
              <w:numPr>
                <w:ilvl w:val="0"/>
                <w:numId w:val="1"/>
              </w:numPr>
              <w:suppressAutoHyphens w:val="0"/>
              <w:ind w:left="38" w:firstLine="426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Деятельность исполнительного органа государственной власти субъекта Российской Федерации: тенденции и перспективы 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auto"/>
          </w:tcPr>
          <w:p w:rsidR="009544DF" w:rsidRPr="00F30BAF" w:rsidRDefault="009544DF" w:rsidP="00F30BAF">
            <w:pPr>
              <w:widowControl/>
              <w:numPr>
                <w:ilvl w:val="0"/>
                <w:numId w:val="1"/>
              </w:numPr>
              <w:suppressAutoHyphens w:val="0"/>
              <w:ind w:left="38" w:firstLine="426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Общественная палата в системе органов регионального управления 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auto"/>
          </w:tcPr>
          <w:p w:rsidR="009544DF" w:rsidRPr="00F30BAF" w:rsidRDefault="009544DF" w:rsidP="00F30BAF">
            <w:pPr>
              <w:widowControl/>
              <w:numPr>
                <w:ilvl w:val="0"/>
                <w:numId w:val="1"/>
              </w:numPr>
              <w:suppressAutoHyphens w:val="0"/>
              <w:ind w:left="38" w:firstLine="426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>Деятельность представительного органа местного самоуправления: тенденции и перспективы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auto"/>
          </w:tcPr>
          <w:p w:rsidR="009544DF" w:rsidRPr="00F30BAF" w:rsidRDefault="009544DF" w:rsidP="00F30BAF">
            <w:pPr>
              <w:widowControl/>
              <w:numPr>
                <w:ilvl w:val="0"/>
                <w:numId w:val="1"/>
              </w:numPr>
              <w:suppressAutoHyphens w:val="0"/>
              <w:ind w:left="38" w:firstLine="426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Деятельность исполнительного органа местного самоуправления: тенденции и перспективы 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auto"/>
          </w:tcPr>
          <w:p w:rsidR="009544DF" w:rsidRPr="00F30BAF" w:rsidRDefault="009544DF" w:rsidP="00F30BAF">
            <w:pPr>
              <w:widowControl/>
              <w:numPr>
                <w:ilvl w:val="0"/>
                <w:numId w:val="1"/>
              </w:numPr>
              <w:suppressAutoHyphens w:val="0"/>
              <w:ind w:left="38" w:firstLine="426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Деятельность контрольного органа государственной власти субъекта РФ 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auto"/>
          </w:tcPr>
          <w:p w:rsidR="009544DF" w:rsidRPr="00F30BAF" w:rsidRDefault="009544DF" w:rsidP="00F30BAF">
            <w:pPr>
              <w:widowControl/>
              <w:numPr>
                <w:ilvl w:val="0"/>
                <w:numId w:val="1"/>
              </w:numPr>
              <w:suppressAutoHyphens w:val="0"/>
              <w:ind w:left="38" w:firstLine="426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Деятельность Департамента по управлению муниципальным имуществом Администрации муниципального образования 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auto"/>
          </w:tcPr>
          <w:p w:rsidR="009544DF" w:rsidRPr="00F30BAF" w:rsidRDefault="009544DF" w:rsidP="00F30BAF">
            <w:pPr>
              <w:widowControl/>
              <w:numPr>
                <w:ilvl w:val="0"/>
                <w:numId w:val="1"/>
              </w:numPr>
              <w:suppressAutoHyphens w:val="0"/>
              <w:ind w:left="38" w:firstLine="426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Деятельность Министерства финансов субъекта РФ: тенденции и перспективы 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auto"/>
          </w:tcPr>
          <w:p w:rsidR="009544DF" w:rsidRPr="00F30BAF" w:rsidRDefault="009544DF" w:rsidP="00F30BAF">
            <w:pPr>
              <w:widowControl/>
              <w:numPr>
                <w:ilvl w:val="0"/>
                <w:numId w:val="1"/>
              </w:numPr>
              <w:suppressAutoHyphens w:val="0"/>
              <w:ind w:left="38" w:firstLine="426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>Деятельность органов Федеральной налоговой службы в субъекте РФ (муниципальном образовании): тенденции и перспективы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auto"/>
          </w:tcPr>
          <w:p w:rsidR="009544DF" w:rsidRPr="00F30BAF" w:rsidRDefault="009544DF" w:rsidP="00F30BAF">
            <w:pPr>
              <w:widowControl/>
              <w:numPr>
                <w:ilvl w:val="0"/>
                <w:numId w:val="1"/>
              </w:numPr>
              <w:suppressAutoHyphens w:val="0"/>
              <w:ind w:left="38" w:firstLine="426"/>
              <w:jc w:val="both"/>
              <w:textAlignment w:val="auto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Взаимодействие органов государственной власти субъекта РФ и органов местного самоуправления 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auto"/>
          </w:tcPr>
          <w:p w:rsidR="009544DF" w:rsidRPr="00F30BAF" w:rsidRDefault="009544DF" w:rsidP="00F30BAF">
            <w:pPr>
              <w:widowControl/>
              <w:numPr>
                <w:ilvl w:val="0"/>
                <w:numId w:val="1"/>
              </w:numPr>
              <w:suppressAutoHyphens w:val="0"/>
              <w:ind w:left="38" w:firstLine="426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Социальная защита населения как сфера компетенции органов государственной власти субъекта РФ (муниципального образования) 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auto"/>
          </w:tcPr>
          <w:p w:rsidR="009544DF" w:rsidRPr="00F30BAF" w:rsidRDefault="009544DF" w:rsidP="00F30BAF">
            <w:pPr>
              <w:widowControl/>
              <w:numPr>
                <w:ilvl w:val="0"/>
                <w:numId w:val="1"/>
              </w:numPr>
              <w:suppressAutoHyphens w:val="0"/>
              <w:ind w:left="38" w:firstLine="426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Благоустройство территории как сфера компетенции органов местного самоуправления 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auto"/>
          </w:tcPr>
          <w:p w:rsidR="009544DF" w:rsidRPr="00F30BAF" w:rsidRDefault="009544DF" w:rsidP="00F30BAF">
            <w:pPr>
              <w:widowControl/>
              <w:numPr>
                <w:ilvl w:val="0"/>
                <w:numId w:val="1"/>
              </w:numPr>
              <w:suppressAutoHyphens w:val="0"/>
              <w:ind w:left="38" w:firstLine="426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Управление государственной собственностью как сфера компетенции органов государственной власти субъекта РФ 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auto"/>
          </w:tcPr>
          <w:p w:rsidR="009544DF" w:rsidRPr="00F30BAF" w:rsidRDefault="009544DF" w:rsidP="00F30BAF">
            <w:pPr>
              <w:widowControl/>
              <w:numPr>
                <w:ilvl w:val="0"/>
                <w:numId w:val="1"/>
              </w:numPr>
              <w:suppressAutoHyphens w:val="0"/>
              <w:ind w:left="38" w:firstLine="426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>Регулирование занятости населения в субъекте РФ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auto"/>
          </w:tcPr>
          <w:p w:rsidR="009544DF" w:rsidRPr="00F30BAF" w:rsidRDefault="009544DF" w:rsidP="00F30BAF">
            <w:pPr>
              <w:widowControl/>
              <w:numPr>
                <w:ilvl w:val="0"/>
                <w:numId w:val="1"/>
              </w:numPr>
              <w:suppressAutoHyphens w:val="0"/>
              <w:ind w:left="38" w:firstLine="426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Охрана объектов культурного наследия как сфера компетенции органов государственной власти субъекта РФ 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auto"/>
          </w:tcPr>
          <w:p w:rsidR="009544DF" w:rsidRPr="00F30BAF" w:rsidRDefault="009544DF" w:rsidP="00F30BAF">
            <w:pPr>
              <w:widowControl/>
              <w:numPr>
                <w:ilvl w:val="0"/>
                <w:numId w:val="1"/>
              </w:numPr>
              <w:suppressAutoHyphens w:val="0"/>
              <w:ind w:left="38" w:firstLine="426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Организация здравоохранения в субъекте РФ как сфера компетенции органов государственной власти 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auto"/>
          </w:tcPr>
          <w:p w:rsidR="009544DF" w:rsidRPr="00F30BAF" w:rsidRDefault="009544DF" w:rsidP="00F30BAF">
            <w:pPr>
              <w:widowControl/>
              <w:numPr>
                <w:ilvl w:val="0"/>
                <w:numId w:val="1"/>
              </w:numPr>
              <w:suppressAutoHyphens w:val="0"/>
              <w:ind w:left="38" w:firstLine="426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Управление муниципальным имуществом как сфера компетенции органов местного самоуправления 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auto"/>
          </w:tcPr>
          <w:p w:rsidR="009544DF" w:rsidRPr="00F30BAF" w:rsidRDefault="009544DF" w:rsidP="00F30BAF">
            <w:pPr>
              <w:widowControl/>
              <w:numPr>
                <w:ilvl w:val="0"/>
                <w:numId w:val="1"/>
              </w:numPr>
              <w:suppressAutoHyphens w:val="0"/>
              <w:ind w:left="38" w:firstLine="426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Поддержка социально ориентированных некоммерческих организаций как направление деятельности органов государственной власти субъекта РФ 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auto"/>
          </w:tcPr>
          <w:p w:rsidR="009544DF" w:rsidRPr="00F30BAF" w:rsidRDefault="009544DF" w:rsidP="00F30BAF">
            <w:pPr>
              <w:widowControl/>
              <w:numPr>
                <w:ilvl w:val="0"/>
                <w:numId w:val="1"/>
              </w:numPr>
              <w:suppressAutoHyphens w:val="0"/>
              <w:ind w:left="38" w:firstLine="426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Обеспечение условий для развития на территории поселения физической культуры и массового спорта как направление деятельности органов местного самоуправления </w:t>
            </w:r>
          </w:p>
        </w:tc>
      </w:tr>
      <w:tr w:rsidR="009544DF" w:rsidRPr="00F30BAF" w:rsidTr="009544DF">
        <w:tc>
          <w:tcPr>
            <w:tcW w:w="10490" w:type="dxa"/>
            <w:gridSpan w:val="2"/>
            <w:shd w:val="clear" w:color="auto" w:fill="auto"/>
          </w:tcPr>
          <w:p w:rsidR="009544DF" w:rsidRPr="00F30BAF" w:rsidRDefault="009544DF" w:rsidP="00F30BAF">
            <w:pPr>
              <w:widowControl/>
              <w:numPr>
                <w:ilvl w:val="0"/>
                <w:numId w:val="1"/>
              </w:numPr>
              <w:suppressAutoHyphens w:val="0"/>
              <w:ind w:left="38" w:firstLine="426"/>
              <w:jc w:val="both"/>
              <w:textAlignment w:val="auto"/>
              <w:rPr>
                <w:sz w:val="24"/>
                <w:szCs w:val="24"/>
              </w:rPr>
            </w:pPr>
            <w:r w:rsidRPr="00F30BAF">
              <w:rPr>
                <w:sz w:val="24"/>
                <w:szCs w:val="24"/>
              </w:rPr>
              <w:t xml:space="preserve">Создание условий для развития малого и среднего предпринимательства как направление деятельности органов местного самоуправления </w:t>
            </w:r>
          </w:p>
        </w:tc>
      </w:tr>
    </w:tbl>
    <w:p w:rsidR="008E562D" w:rsidRPr="00F30BAF" w:rsidRDefault="008E562D" w:rsidP="00F30BAF">
      <w:pPr>
        <w:rPr>
          <w:sz w:val="24"/>
          <w:szCs w:val="24"/>
        </w:rPr>
      </w:pPr>
    </w:p>
    <w:p w:rsidR="008E562D" w:rsidRPr="00F30BAF" w:rsidRDefault="008E562D" w:rsidP="00F30BAF">
      <w:pPr>
        <w:rPr>
          <w:sz w:val="24"/>
          <w:szCs w:val="24"/>
        </w:rPr>
      </w:pPr>
    </w:p>
    <w:p w:rsidR="009544DF" w:rsidRPr="00F30BAF" w:rsidRDefault="009544DF" w:rsidP="00F30BAF">
      <w:pPr>
        <w:ind w:left="-284"/>
        <w:rPr>
          <w:sz w:val="24"/>
          <w:szCs w:val="24"/>
        </w:rPr>
      </w:pPr>
      <w:r w:rsidRPr="00F30BAF">
        <w:rPr>
          <w:sz w:val="24"/>
          <w:szCs w:val="24"/>
        </w:rPr>
        <w:t xml:space="preserve">Аннотацию подготовил                                                                                                           </w:t>
      </w:r>
      <w:r w:rsidRPr="00F30BAF">
        <w:rPr>
          <w:sz w:val="24"/>
          <w:szCs w:val="24"/>
          <w:u w:val="single"/>
        </w:rPr>
        <w:t>Антипин И.А.</w:t>
      </w:r>
      <w:bookmarkStart w:id="5" w:name="_GoBack"/>
      <w:bookmarkEnd w:id="5"/>
    </w:p>
    <w:sectPr w:rsidR="009544DF" w:rsidRPr="00F30BA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354AE"/>
    <w:multiLevelType w:val="hybridMultilevel"/>
    <w:tmpl w:val="3346731C"/>
    <w:lvl w:ilvl="0" w:tplc="40C2AD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2D"/>
    <w:rsid w:val="002E35A8"/>
    <w:rsid w:val="005D6955"/>
    <w:rsid w:val="008E562D"/>
    <w:rsid w:val="009544DF"/>
    <w:rsid w:val="00B943E8"/>
    <w:rsid w:val="00D372F0"/>
    <w:rsid w:val="00F3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473BE-FF6E-4D00-ACA7-A257BA88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7739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361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1052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1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D722-7587-438C-B323-FEB5B20B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52</cp:revision>
  <cp:lastPrinted>2019-04-05T12:13:00Z</cp:lastPrinted>
  <dcterms:created xsi:type="dcterms:W3CDTF">2019-02-15T10:16:00Z</dcterms:created>
  <dcterms:modified xsi:type="dcterms:W3CDTF">2020-03-25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